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741AC307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D34513">
        <w:rPr>
          <w:rFonts w:asciiTheme="minorHAnsi" w:hAnsiTheme="minorHAnsi" w:cstheme="minorHAnsi"/>
          <w:b/>
          <w:sz w:val="22"/>
          <w:szCs w:val="22"/>
        </w:rPr>
        <w:t>123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2CB787A1" w:rsidR="00840667" w:rsidRPr="00F316E6" w:rsidRDefault="00D34513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h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078A71AD" w:rsidR="005C3842" w:rsidRPr="00D34513" w:rsidRDefault="005C3842" w:rsidP="005C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39447239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r Bandeira </w:t>
            </w:r>
            <w:proofErr w:type="spellStart"/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68454DEE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34513" w:rsidRPr="00F316E6" w14:paraId="442F6022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D34513" w:rsidRPr="00F316E6" w:rsidRDefault="00D34513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726A53F9" w:rsidR="00D34513" w:rsidRPr="00F316E6" w:rsidRDefault="00E67517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7517">
              <w:rPr>
                <w:rFonts w:asciiTheme="minorHAnsi" w:eastAsia="MS Mincho" w:hAnsiTheme="minorHAnsi"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6BB487C7" w:rsidR="00D34513" w:rsidRPr="00F316E6" w:rsidRDefault="00D34513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96A0B">
              <w:rPr>
                <w:rFonts w:asciiTheme="minorHAnsi" w:eastAsia="MS Mincho" w:hAnsiTheme="minorHAnsi" w:cstheme="minorHAnsi"/>
                <w:sz w:val="22"/>
                <w:szCs w:val="22"/>
              </w:rPr>
              <w:t>rquiteta e Urbanista</w:t>
            </w:r>
          </w:p>
        </w:tc>
      </w:tr>
      <w:tr w:rsidR="00D34513" w:rsidRPr="00F316E6" w14:paraId="21B343FE" w14:textId="77777777" w:rsidTr="009364F6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CA6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7CC2" w14:textId="1ECD43EB" w:rsidR="00D34513" w:rsidRPr="008622B0" w:rsidRDefault="00D34513" w:rsidP="00D345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aime Léo Martines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EB0E" w14:textId="1E2D8DE9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</w:t>
            </w:r>
            <w:r w:rsidR="00B96A0B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</w:p>
        </w:tc>
      </w:tr>
      <w:tr w:rsidR="00D34513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bookmarkEnd w:id="0"/>
      <w:tr w:rsidR="00D34513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34513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1F556ADE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34513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54650CE7" w:rsidR="00761E6D" w:rsidRPr="00F316E6" w:rsidRDefault="00D34513" w:rsidP="002075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ício da reunião às 9h com os(as) conselheiros(as) acima nominados(as).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)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as)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  <w:r w:rsidR="00207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1E6D">
              <w:rPr>
                <w:rFonts w:asciiTheme="minorHAnsi" w:hAnsiTheme="minorHAnsi" w:cstheme="minorHAnsi"/>
                <w:sz w:val="22"/>
                <w:szCs w:val="22"/>
              </w:rPr>
              <w:t xml:space="preserve">Registra-se a ausência </w:t>
            </w:r>
            <w:r w:rsidR="00331B52">
              <w:rPr>
                <w:rFonts w:asciiTheme="minorHAnsi" w:hAnsiTheme="minorHAnsi" w:cstheme="minorHAnsi"/>
                <w:sz w:val="22"/>
                <w:szCs w:val="22"/>
              </w:rPr>
              <w:t xml:space="preserve">justificada </w:t>
            </w:r>
            <w:r w:rsidR="00761E6D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2075E2">
              <w:rPr>
                <w:rFonts w:asciiTheme="minorHAnsi" w:hAnsiTheme="minorHAnsi" w:cstheme="minorHAnsi"/>
                <w:sz w:val="22"/>
                <w:szCs w:val="22"/>
              </w:rPr>
              <w:t>s(as)</w:t>
            </w:r>
            <w:r w:rsidR="00761E6D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 w:rsidR="002075E2">
              <w:rPr>
                <w:rFonts w:asciiTheme="minorHAnsi" w:hAnsiTheme="minorHAnsi" w:cstheme="minorHAnsi"/>
                <w:sz w:val="22"/>
                <w:szCs w:val="22"/>
              </w:rPr>
              <w:t>s(as)</w:t>
            </w:r>
            <w:r w:rsidR="00761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1E6D" w:rsidRPr="005C3842">
              <w:rPr>
                <w:rFonts w:asciiTheme="minorHAnsi" w:hAnsiTheme="minorHAnsi" w:cstheme="minorHAnsi"/>
                <w:sz w:val="22"/>
                <w:szCs w:val="22"/>
              </w:rPr>
              <w:t>Emílio Merino</w:t>
            </w:r>
            <w:r w:rsidR="002075E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2075E2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="00207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075E2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  <w:r w:rsidR="00331B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4513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2AF17E3F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riores  </w:t>
            </w:r>
            <w:r w:rsidR="002075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34513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6C049B6D" w:rsidR="007C53C4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7C53C4">
              <w:rPr>
                <w:rFonts w:asciiTheme="minorHAnsi" w:eastAsia="MS Mincho" w:hAnsiTheme="minorHAnsi" w:cstheme="minorHAnsi"/>
                <w:sz w:val="22"/>
                <w:szCs w:val="22"/>
              </w:rPr>
              <w:t>121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331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122</w:t>
            </w:r>
            <w:r w:rsidR="00331B5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 </w:t>
            </w:r>
            <w:r w:rsidR="00331B52">
              <w:rPr>
                <w:rFonts w:asciiTheme="minorHAnsi" w:eastAsia="MS Mincho" w:hAnsiTheme="minorHAnsi" w:cstheme="minorHAnsi"/>
                <w:sz w:val="22"/>
                <w:szCs w:val="22"/>
              </w:rPr>
              <w:t>sã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331B5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331B52">
              <w:rPr>
                <w:rFonts w:asciiTheme="minorHAnsi" w:eastAsia="MS Mincho" w:hAnsiTheme="minorHAnsi" w:cstheme="minorHAnsi"/>
                <w:sz w:val="22"/>
                <w:szCs w:val="22"/>
              </w:rPr>
              <w:t>2 votos favoráveis e uma abstenção.</w:t>
            </w:r>
          </w:p>
        </w:tc>
      </w:tr>
      <w:tr w:rsidR="00D34513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2668DD52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1" w:name="_Hlk126942100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 e publicar no </w:t>
            </w:r>
            <w:r w:rsidRPr="005C3842">
              <w:rPr>
                <w:rFonts w:asciiTheme="minorHAnsi" w:eastAsia="MS Mincho" w:hAnsiTheme="minorHAnsi" w:cstheme="minorHAnsi"/>
                <w:sz w:val="22"/>
                <w:szCs w:val="22"/>
              </w:rPr>
              <w:t>sit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  <w:bookmarkEnd w:id="1"/>
          </w:p>
        </w:tc>
      </w:tr>
      <w:tr w:rsidR="00D34513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D34513" w:rsidRPr="00F316E6" w:rsidRDefault="00D34513" w:rsidP="00D34513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2DC951D7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91610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34513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30F42664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45807CD4" w:rsidR="00D34513" w:rsidRPr="00F316E6" w:rsidRDefault="002F7CE7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</w:t>
            </w:r>
          </w:p>
        </w:tc>
      </w:tr>
      <w:tr w:rsidR="00D34513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2E603294" w:rsidR="003660B2" w:rsidRPr="00F316E6" w:rsidRDefault="00505AFE" w:rsidP="003660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Marisa informa que participou de uma entrevista na Rádio </w:t>
            </w:r>
            <w:r w:rsidR="003544D4">
              <w:rPr>
                <w:rFonts w:asciiTheme="minorHAnsi" w:hAnsiTheme="minorHAnsi" w:cstheme="minorHAnsi"/>
                <w:sz w:val="22"/>
                <w:szCs w:val="22"/>
              </w:rPr>
              <w:t>União</w:t>
            </w:r>
            <w:r w:rsidR="00D10023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354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>Pelotas</w:t>
            </w:r>
            <w:r w:rsidR="00D100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 que falou</w:t>
            </w:r>
            <w:r w:rsidR="003660B2" w:rsidRPr="003660B2">
              <w:rPr>
                <w:rFonts w:asciiTheme="minorHAnsi" w:hAnsiTheme="minorHAnsi" w:cstheme="minorHAnsi"/>
                <w:sz w:val="22"/>
                <w:szCs w:val="22"/>
              </w:rPr>
              <w:t xml:space="preserve"> sobre a atuação do CAU/RS, dos escritórios regionais, projeto RUMOS, do trabalho da comissão CPUA e dos representantes do CAU/RS</w:t>
            </w:r>
            <w:r w:rsidR="003660B2"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="003660B2" w:rsidRPr="003660B2">
              <w:rPr>
                <w:rFonts w:asciiTheme="minorHAnsi" w:hAnsiTheme="minorHAnsi" w:cstheme="minorHAnsi"/>
                <w:sz w:val="22"/>
                <w:szCs w:val="22"/>
              </w:rPr>
              <w:t>ivulgou a campanha de valorização profissional do CAU/RS "Em todo projeto cabe um arquiteto, uma arquiteta" e salientou a importância do trabalho do(a) arquiteto(a)</w:t>
            </w:r>
            <w:r w:rsidR="003660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60B2" w:rsidRPr="003660B2">
              <w:rPr>
                <w:rFonts w:asciiTheme="minorHAnsi" w:hAnsiTheme="minorHAnsi" w:cstheme="minorHAnsi"/>
                <w:sz w:val="22"/>
                <w:szCs w:val="22"/>
              </w:rPr>
              <w:t xml:space="preserve"> especialmente no planejamento da cidade, na coordenação de planos diretores, etc</w:t>
            </w:r>
            <w:r w:rsidR="003660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4513" w:rsidRPr="00F316E6" w14:paraId="6AD68CE7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8DBE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67F9" w14:textId="4B1271E4" w:rsidR="00D34513" w:rsidRPr="00F316E6" w:rsidRDefault="002F7CE7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dir</w:t>
            </w:r>
          </w:p>
        </w:tc>
      </w:tr>
      <w:tr w:rsidR="00D34513" w:rsidRPr="00F316E6" w14:paraId="3D482F1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64C4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8DF1" w14:textId="5470490E" w:rsidR="00B96A0B" w:rsidRPr="00F316E6" w:rsidRDefault="00505AFE" w:rsidP="000600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>Valdir informa que participou de um</w:t>
            </w:r>
            <w:r w:rsidR="003544D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da CMDUA, </w:t>
            </w:r>
            <w:r w:rsidR="003544D4">
              <w:rPr>
                <w:rFonts w:asciiTheme="minorHAnsi" w:hAnsiTheme="minorHAnsi" w:cstheme="minorHAnsi"/>
                <w:sz w:val="22"/>
                <w:szCs w:val="22"/>
              </w:rPr>
              <w:t xml:space="preserve">sobre o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544D4">
              <w:rPr>
                <w:rFonts w:asciiTheme="minorHAnsi" w:hAnsiTheme="minorHAnsi" w:cstheme="minorHAnsi"/>
                <w:sz w:val="22"/>
                <w:szCs w:val="22"/>
              </w:rPr>
              <w:t xml:space="preserve">lano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544D4">
              <w:rPr>
                <w:rFonts w:asciiTheme="minorHAnsi" w:hAnsiTheme="minorHAnsi" w:cstheme="minorHAnsi"/>
                <w:sz w:val="22"/>
                <w:szCs w:val="22"/>
              </w:rPr>
              <w:t>iretor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>abordou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 o assunto sobre a plataforma do </w:t>
            </w:r>
            <w:r w:rsidR="00B96A0B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legalidades do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lano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iretor </w:t>
            </w:r>
            <w:r w:rsidR="00C36DCC">
              <w:rPr>
                <w:rFonts w:asciiTheme="minorHAnsi" w:hAnsiTheme="minorHAnsi" w:cstheme="minorHAnsi"/>
                <w:sz w:val="22"/>
                <w:szCs w:val="22"/>
              </w:rPr>
              <w:t xml:space="preserve">durante os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  <w:r w:rsidR="00C36DC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; fala que os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assuntos aconteceram em torno da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 xml:space="preserve">verticalização das cidades e que discutiu sobre 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seus </w:t>
            </w:r>
            <w:r w:rsidR="002F7CE7">
              <w:rPr>
                <w:rFonts w:asciiTheme="minorHAnsi" w:hAnsiTheme="minorHAnsi" w:cstheme="minorHAnsi"/>
                <w:sz w:val="22"/>
                <w:szCs w:val="22"/>
              </w:rPr>
              <w:t>impactos</w:t>
            </w:r>
            <w:r w:rsidR="001C46A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6A0B">
              <w:rPr>
                <w:rFonts w:asciiTheme="minorHAnsi" w:hAnsiTheme="minorHAnsi" w:cstheme="minorHAnsi"/>
                <w:sz w:val="22"/>
                <w:szCs w:val="22"/>
              </w:rPr>
              <w:t>Fala que conseguiu reverter votos, a partir dos seus argumentos.</w:t>
            </w:r>
            <w:r w:rsidR="00060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A0B">
              <w:rPr>
                <w:rFonts w:asciiTheme="minorHAnsi" w:hAnsiTheme="minorHAnsi" w:cstheme="minorHAnsi"/>
                <w:sz w:val="22"/>
                <w:szCs w:val="22"/>
              </w:rPr>
              <w:t xml:space="preserve">Informa que recebeu </w:t>
            </w:r>
            <w:r w:rsidR="000600B6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64740A">
              <w:rPr>
                <w:rFonts w:asciiTheme="minorHAnsi" w:hAnsiTheme="minorHAnsi" w:cstheme="minorHAnsi"/>
                <w:sz w:val="22"/>
                <w:szCs w:val="22"/>
              </w:rPr>
              <w:t>convite</w:t>
            </w:r>
            <w:r w:rsidR="00B96A0B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EC23B3" w:rsidRPr="00EC23B3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r w:rsidR="00EC23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C23B3" w:rsidRPr="00EC23B3">
              <w:rPr>
                <w:rFonts w:asciiTheme="minorHAnsi" w:hAnsiTheme="minorHAnsi" w:cstheme="minorHAnsi"/>
                <w:sz w:val="22"/>
                <w:szCs w:val="22"/>
              </w:rPr>
              <w:t xml:space="preserve"> para concorrer novamente como conselheiro do CAU/RS, mas que não irá participar da composição.</w:t>
            </w:r>
          </w:p>
        </w:tc>
      </w:tr>
      <w:tr w:rsidR="00D34513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34513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D34513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1360F6FF" w:rsidR="00D34513" w:rsidRPr="00F316E6" w:rsidRDefault="00D34513" w:rsidP="00D34513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D34513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34513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7C9651B4" w:rsidR="00D34513" w:rsidRPr="00F316E6" w:rsidRDefault="007C53C4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ano Diretor</w:t>
            </w:r>
            <w:r w:rsidR="00441DC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4513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2D547B35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665FBC80" w:rsidR="00D34513" w:rsidRPr="00F316E6" w:rsidRDefault="00064B89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</w:tr>
      <w:tr w:rsidR="00D34513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0AEE" w14:textId="0A171F5D" w:rsidR="00D34513" w:rsidRDefault="0091610D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064B89"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a os últimos tr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>â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tes tratado pela comissão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 duas últimas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 xml:space="preserve"> reuniõ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a que, com a aprovação da “Carta de Passo Fundo”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 xml:space="preserve">, a comissão </w:t>
            </w:r>
            <w:r w:rsidR="00064B89">
              <w:rPr>
                <w:rFonts w:asciiTheme="minorHAnsi" w:hAnsiTheme="minorHAnsi" w:cstheme="minorHAnsi"/>
                <w:sz w:val="22"/>
                <w:szCs w:val="22"/>
              </w:rPr>
              <w:t>deliber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>ou por</w:t>
            </w:r>
            <w:r w:rsidR="006F2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 xml:space="preserve">solicitar uma reunião com gerentes e presidência, para tratar dos encaminhamentos deliberados na carta, quanto </w:t>
            </w:r>
            <w:r w:rsidR="006F2AEC">
              <w:rPr>
                <w:rFonts w:asciiTheme="minorHAnsi" w:hAnsiTheme="minorHAnsi" w:cstheme="minorHAnsi"/>
                <w:sz w:val="22"/>
                <w:szCs w:val="22"/>
              </w:rPr>
              <w:t xml:space="preserve">criar </w:t>
            </w:r>
            <w:r w:rsidR="00AA3768">
              <w:rPr>
                <w:rFonts w:asciiTheme="minorHAnsi" w:hAnsiTheme="minorHAnsi" w:cstheme="minorHAnsi"/>
                <w:sz w:val="22"/>
                <w:szCs w:val="22"/>
              </w:rPr>
              <w:t xml:space="preserve">ações e rotinas de fiscalização para os Planos Diretores dos municípios. </w:t>
            </w:r>
          </w:p>
          <w:p w14:paraId="4C525785" w14:textId="77A24B78" w:rsidR="00E67517" w:rsidRPr="00320ABE" w:rsidRDefault="00BE4343" w:rsidP="0014141A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02089C">
              <w:rPr>
                <w:rFonts w:asciiTheme="minorHAnsi" w:hAnsiTheme="minorHAnsi" w:cstheme="minorHAnsi"/>
                <w:sz w:val="22"/>
                <w:szCs w:val="22"/>
              </w:rPr>
              <w:t xml:space="preserve">Pedro faz a leitur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echos da </w:t>
            </w:r>
            <w:r w:rsidR="0087136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ta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Passo Fundo</w:t>
            </w:r>
            <w:r w:rsidR="0087136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 xml:space="preserve">homolog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ravés da D</w:t>
            </w:r>
            <w:r w:rsidRPr="00BE4343">
              <w:rPr>
                <w:rFonts w:asciiTheme="minorHAnsi" w:hAnsiTheme="minorHAnsi" w:cstheme="minorHAnsi"/>
                <w:sz w:val="22"/>
                <w:szCs w:val="22"/>
              </w:rPr>
              <w:t xml:space="preserve">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E4343">
              <w:rPr>
                <w:rFonts w:asciiTheme="minorHAnsi" w:hAnsiTheme="minorHAnsi" w:cstheme="minorHAnsi"/>
                <w:sz w:val="22"/>
                <w:szCs w:val="22"/>
              </w:rPr>
              <w:t>lenária DPO/RS Nº 1628/2023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>; faz a leitura d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>as teses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B7477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 xml:space="preserve">lano </w:t>
            </w:r>
            <w:r w:rsidR="00B7477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>iretor e d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>as ações que precisam ser elaboradas como rotinas no CAU/RS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 xml:space="preserve">. A assessora 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 xml:space="preserve">Amanda 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 xml:space="preserve">relata que a fiscalização segue as diretrizes da </w:t>
            </w:r>
            <w:r w:rsidR="00637DC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 xml:space="preserve">esolução </w:t>
            </w:r>
            <w:r w:rsidR="00637DC6">
              <w:rPr>
                <w:rFonts w:asciiTheme="minorHAnsi" w:hAnsiTheme="minorHAnsi" w:cstheme="minorHAnsi"/>
                <w:sz w:val="22"/>
                <w:szCs w:val="22"/>
              </w:rPr>
              <w:t xml:space="preserve">CAU/BR 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>nº 198</w:t>
            </w:r>
            <w:r w:rsidR="00274784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 xml:space="preserve"> para as</w:t>
            </w:r>
            <w:r w:rsidR="00E675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17C7">
              <w:rPr>
                <w:rFonts w:asciiTheme="minorHAnsi" w:hAnsiTheme="minorHAnsi" w:cstheme="minorHAnsi"/>
                <w:sz w:val="22"/>
                <w:szCs w:val="22"/>
              </w:rPr>
              <w:t>ações do setor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45107A">
              <w:rPr>
                <w:rFonts w:asciiTheme="minorHAnsi" w:hAnsiTheme="minorHAnsi" w:cstheme="minorHAnsi"/>
                <w:sz w:val="22"/>
                <w:szCs w:val="22"/>
              </w:rPr>
              <w:t>compartilha planilha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51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7EB5">
              <w:rPr>
                <w:rFonts w:asciiTheme="minorHAnsi" w:hAnsiTheme="minorHAnsi" w:cstheme="minorHAnsi"/>
                <w:sz w:val="22"/>
                <w:szCs w:val="22"/>
              </w:rPr>
              <w:t>com relatório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47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07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5107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BD37DF" w:rsidRPr="00BD37DF">
              <w:rPr>
                <w:rFonts w:asciiTheme="minorHAnsi" w:hAnsiTheme="minorHAnsi" w:cstheme="minorHAnsi"/>
                <w:sz w:val="22"/>
                <w:szCs w:val="22"/>
              </w:rPr>
              <w:t xml:space="preserve">questionários 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 xml:space="preserve">de 2015 a 2017, </w:t>
            </w:r>
            <w:r w:rsidR="00BD37DF" w:rsidRPr="00BD37DF">
              <w:rPr>
                <w:rFonts w:asciiTheme="minorHAnsi" w:hAnsiTheme="minorHAnsi" w:cstheme="minorHAnsi"/>
                <w:sz w:val="22"/>
                <w:szCs w:val="22"/>
              </w:rPr>
              <w:t>aplic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1DDA">
              <w:rPr>
                <w:rFonts w:asciiTheme="minorHAnsi" w:hAnsiTheme="minorHAnsi" w:cstheme="minorHAnsi"/>
                <w:sz w:val="22"/>
                <w:szCs w:val="22"/>
              </w:rPr>
              <w:t>dos nas</w:t>
            </w:r>
            <w:r w:rsidR="00BD37DF" w:rsidRPr="00BD37DF">
              <w:rPr>
                <w:rFonts w:asciiTheme="minorHAnsi" w:hAnsiTheme="minorHAnsi" w:cstheme="minorHAnsi"/>
                <w:sz w:val="22"/>
                <w:szCs w:val="22"/>
              </w:rPr>
              <w:t xml:space="preserve"> prefeituras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>, nas ações do CAU Mais Perto</w:t>
            </w:r>
            <w:r w:rsidR="00B74776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45107A">
              <w:rPr>
                <w:rFonts w:asciiTheme="minorHAnsi" w:hAnsiTheme="minorHAnsi" w:cstheme="minorHAnsi"/>
                <w:sz w:val="22"/>
                <w:szCs w:val="22"/>
              </w:rPr>
              <w:t>s membros discutem os resultados e objetivos alcançados com as ações</w:t>
            </w:r>
            <w:r w:rsidR="00347E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DC1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347EB5">
              <w:rPr>
                <w:rFonts w:asciiTheme="minorHAnsi" w:hAnsiTheme="minorHAnsi" w:cstheme="minorHAnsi"/>
                <w:sz w:val="22"/>
                <w:szCs w:val="22"/>
              </w:rPr>
              <w:t xml:space="preserve">Pedro retoma a leitura </w:t>
            </w:r>
            <w:r w:rsidR="00441D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47EB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41DC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47EB5">
              <w:rPr>
                <w:rFonts w:asciiTheme="minorHAnsi" w:hAnsiTheme="minorHAnsi" w:cstheme="minorHAnsi"/>
                <w:sz w:val="22"/>
                <w:szCs w:val="22"/>
              </w:rPr>
              <w:t>arta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 xml:space="preserve"> de Passo Fundo</w:t>
            </w:r>
            <w:r w:rsidR="00441DC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>. F</w:t>
            </w:r>
            <w:r w:rsidR="00A57B50">
              <w:rPr>
                <w:rFonts w:asciiTheme="minorHAnsi" w:hAnsiTheme="minorHAnsi" w:cstheme="minorHAnsi"/>
                <w:sz w:val="22"/>
                <w:szCs w:val="22"/>
              </w:rPr>
              <w:t xml:space="preserve">ala que 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 xml:space="preserve">levará 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 xml:space="preserve">o assunto </w:t>
            </w:r>
            <w:r w:rsidR="00BD37D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B50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14141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57B50">
              <w:rPr>
                <w:rFonts w:asciiTheme="minorHAnsi" w:hAnsiTheme="minorHAnsi" w:cstheme="minorHAnsi"/>
                <w:sz w:val="22"/>
                <w:szCs w:val="22"/>
              </w:rPr>
              <w:t xml:space="preserve"> gerentes </w:t>
            </w:r>
            <w:r w:rsidR="00D100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57B50">
              <w:rPr>
                <w:rFonts w:asciiTheme="minorHAnsi" w:hAnsiTheme="minorHAnsi" w:cstheme="minorHAnsi"/>
                <w:sz w:val="22"/>
                <w:szCs w:val="22"/>
              </w:rPr>
              <w:t>o CAU/RS, no dia 10 de julho.</w:t>
            </w:r>
          </w:p>
        </w:tc>
      </w:tr>
      <w:tr w:rsidR="00D34513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627BF5BE" w:rsidR="00D34513" w:rsidRPr="00F316E6" w:rsidRDefault="00871369" w:rsidP="00441D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leva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ssunto da “Carta de Passo Fundo” na reunião de gerentes do CAU/RS, no dia 10 de julho.</w:t>
            </w:r>
            <w:r w:rsidR="00441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B50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D34513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45A240A2" w:rsidR="00D34513" w:rsidRPr="00F316E6" w:rsidRDefault="007C53C4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  <w:r w:rsidR="00C963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34513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46D0572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4B610985" w:rsidR="00D34513" w:rsidRPr="00F316E6" w:rsidRDefault="00921E86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</w:tr>
      <w:tr w:rsidR="00D34513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2A4E6E63" w:rsidR="001535F5" w:rsidRPr="00EC23B3" w:rsidRDefault="00562864" w:rsidP="003672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921E86"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 w:rsidR="00921E86">
              <w:rPr>
                <w:rFonts w:asciiTheme="minorHAnsi" w:hAnsiTheme="minorHAnsi" w:cstheme="minorHAnsi"/>
                <w:sz w:val="22"/>
                <w:szCs w:val="22"/>
              </w:rPr>
              <w:t xml:space="preserve"> sobre a plataforma IGEO, apresentada e discutida na 121ª reunião da CPUA, do dia 07 de jun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resume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ao conselheiro Valdi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que 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ti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u na reuniã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a que existe u</w:t>
            </w:r>
            <w:r w:rsidRPr="00562864">
              <w:rPr>
                <w:rFonts w:asciiTheme="minorHAnsi" w:hAnsiTheme="minorHAnsi" w:cstheme="minorHAnsi"/>
                <w:sz w:val="22"/>
                <w:szCs w:val="22"/>
              </w:rPr>
              <w:t>m caminho a ser percorrido</w:t>
            </w:r>
            <w:r w:rsidR="00B565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2864">
              <w:rPr>
                <w:rFonts w:asciiTheme="minorHAnsi" w:hAnsiTheme="minorHAnsi" w:cstheme="minorHAnsi"/>
                <w:sz w:val="22"/>
                <w:szCs w:val="22"/>
              </w:rPr>
              <w:t xml:space="preserve"> até </w:t>
            </w:r>
            <w:r w:rsidR="00B565DB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562864">
              <w:rPr>
                <w:rFonts w:asciiTheme="minorHAnsi" w:hAnsiTheme="minorHAnsi" w:cstheme="minorHAnsi"/>
                <w:sz w:val="22"/>
                <w:szCs w:val="22"/>
              </w:rPr>
              <w:t xml:space="preserve">cheg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que se pretende do </w:t>
            </w:r>
            <w:r w:rsidRPr="00562864">
              <w:rPr>
                <w:rFonts w:asciiTheme="minorHAnsi" w:hAnsiTheme="minorHAnsi" w:cstheme="minorHAnsi"/>
                <w:sz w:val="22"/>
                <w:szCs w:val="22"/>
              </w:rPr>
              <w:t>Observat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rbano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. O 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projeto pode ser um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>projeto especial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previsão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>orçament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>ária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pode ter 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>consultoria externa contratada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 para auxiliar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>após, pode ser criado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 xml:space="preserve"> um grupo de trabalho no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CAU e, depois,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>uma equipe específica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, capacitada para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>trabalha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 xml:space="preserve"> no dia a dia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com os dados. Cita </w:t>
            </w:r>
            <w:r w:rsidR="00A171F0">
              <w:rPr>
                <w:rFonts w:asciiTheme="minorHAnsi" w:hAnsiTheme="minorHAnsi" w:cstheme="minorHAnsi"/>
                <w:sz w:val="22"/>
                <w:szCs w:val="22"/>
              </w:rPr>
              <w:t>como foi o projeto especial que criou o C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entro de Memória </w:t>
            </w:r>
            <w:r w:rsidR="00A171F0">
              <w:rPr>
                <w:rFonts w:asciiTheme="minorHAnsi" w:hAnsiTheme="minorHAnsi" w:cstheme="minorHAnsi"/>
                <w:sz w:val="22"/>
                <w:szCs w:val="22"/>
              </w:rPr>
              <w:t xml:space="preserve">do CAU/RS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A171F0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 xml:space="preserve">caminho </w:t>
            </w:r>
            <w:r w:rsidR="005B3539">
              <w:rPr>
                <w:rFonts w:asciiTheme="minorHAnsi" w:hAnsiTheme="minorHAnsi" w:cstheme="minorHAnsi"/>
                <w:sz w:val="22"/>
                <w:szCs w:val="22"/>
              </w:rPr>
              <w:t xml:space="preserve">pode ser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 xml:space="preserve">semelhante para </w:t>
            </w:r>
            <w:r w:rsidR="00A171F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645FE" w:rsidRPr="00A645FE">
              <w:rPr>
                <w:rFonts w:asciiTheme="minorHAnsi" w:hAnsiTheme="minorHAnsi" w:cstheme="minorHAnsi"/>
                <w:sz w:val="22"/>
                <w:szCs w:val="22"/>
              </w:rPr>
              <w:t>Observatório.</w:t>
            </w:r>
            <w:r w:rsidR="00D31C6B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endimento</w:t>
            </w:r>
            <w:r w:rsidR="00962495">
              <w:rPr>
                <w:rFonts w:asciiTheme="minorHAnsi" w:hAnsiTheme="minorHAnsi" w:cstheme="minorHAnsi"/>
                <w:sz w:val="22"/>
                <w:szCs w:val="22"/>
              </w:rPr>
              <w:t xml:space="preserve"> para esse semestre</w:t>
            </w:r>
            <w:r w:rsidR="00BA7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2495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D0734F">
              <w:rPr>
                <w:rFonts w:asciiTheme="minorHAnsi" w:hAnsiTheme="minorHAnsi" w:cstheme="minorHAnsi"/>
                <w:sz w:val="22"/>
                <w:szCs w:val="22"/>
              </w:rPr>
              <w:t xml:space="preserve"> elabora</w:t>
            </w:r>
            <w:r w:rsidR="00962495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 documento com </w:t>
            </w:r>
            <w:r w:rsidR="00962495">
              <w:rPr>
                <w:rFonts w:asciiTheme="minorHAnsi" w:hAnsiTheme="minorHAnsi" w:cstheme="minorHAnsi"/>
                <w:sz w:val="22"/>
                <w:szCs w:val="22"/>
              </w:rPr>
              <w:t>diretrizes em uma estrutura de tópicos</w:t>
            </w:r>
            <w:r w:rsidR="00D31C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A645FE">
              <w:rPr>
                <w:rFonts w:asciiTheme="minorHAnsi" w:hAnsiTheme="minorHAnsi" w:cstheme="minorHAnsi"/>
                <w:sz w:val="22"/>
                <w:szCs w:val="22"/>
              </w:rPr>
              <w:t xml:space="preserve">a elaboração de uma </w:t>
            </w:r>
            <w:r w:rsidR="00A645FE" w:rsidRPr="00962495">
              <w:rPr>
                <w:rFonts w:asciiTheme="minorHAnsi" w:hAnsiTheme="minorHAnsi" w:cstheme="minorHAnsi"/>
                <w:sz w:val="22"/>
                <w:szCs w:val="22"/>
              </w:rPr>
              <w:t xml:space="preserve">metodologia </w:t>
            </w:r>
            <w:r w:rsidR="00D31C6B">
              <w:rPr>
                <w:rFonts w:asciiTheme="minorHAnsi" w:hAnsiTheme="minorHAnsi" w:cstheme="minorHAnsi"/>
                <w:sz w:val="22"/>
                <w:szCs w:val="22"/>
              </w:rPr>
              <w:t xml:space="preserve">ser seguida na </w:t>
            </w:r>
            <w:r w:rsidR="00A645FE" w:rsidRPr="00962495">
              <w:rPr>
                <w:rFonts w:asciiTheme="minorHAnsi" w:hAnsiTheme="minorHAnsi" w:cstheme="minorHAnsi"/>
                <w:sz w:val="22"/>
                <w:szCs w:val="22"/>
              </w:rPr>
              <w:t>construção do Observatório</w:t>
            </w:r>
            <w:r w:rsidR="00D31C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2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23B3" w:rsidRPr="00EC23B3">
              <w:rPr>
                <w:rFonts w:asciiTheme="minorHAnsi" w:hAnsiTheme="minorHAnsi" w:cstheme="minorHAnsi"/>
                <w:sz w:val="22"/>
                <w:szCs w:val="22"/>
              </w:rPr>
              <w:t>A assessora Amanda compartilha a minuta inicial do documento com as diretrizes da CPUA-CAU/RS para o Observatório Urbano; o conselheiro Pedro faz a leitura dos tópicos. Os membros debatem e fazem colaborações ao texto.</w:t>
            </w:r>
          </w:p>
        </w:tc>
      </w:tr>
      <w:tr w:rsidR="00D34513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73F89B3F" w:rsidR="00D34513" w:rsidRPr="00F316E6" w:rsidRDefault="00D1002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D34513" w:rsidRPr="00F316E6" w14:paraId="6F585C8C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C32" w14:textId="77777777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7E4731" w14:paraId="692637C4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6A3B" w14:textId="11E2EB90" w:rsidR="00D34513" w:rsidRPr="00F316E6" w:rsidRDefault="007C53C4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</w:t>
            </w:r>
            <w:r w:rsidR="00C1010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4513" w:rsidRPr="00F316E6" w14:paraId="0C8FB836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4E57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E47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41BE438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AED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ED16" w14:textId="50C30DA3" w:rsidR="00D34513" w:rsidRPr="00F316E6" w:rsidRDefault="00C1010E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3D66E3C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665E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FE71" w14:textId="25548F4B" w:rsidR="00D34513" w:rsidRPr="00320ABE" w:rsidRDefault="00C1010E" w:rsidP="00D3451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uta sem discussão devido a extensão das demais pautas.</w:t>
            </w:r>
          </w:p>
        </w:tc>
      </w:tr>
      <w:tr w:rsidR="00D34513" w:rsidRPr="00F316E6" w14:paraId="1A568177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CDD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AC3" w14:textId="05A92054" w:rsidR="00D34513" w:rsidRPr="00F316E6" w:rsidRDefault="001535F5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D34513" w:rsidRPr="00F316E6" w14:paraId="2C6081A8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45D9" w14:textId="77777777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7E4731" w14:paraId="24A695B1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19FB" w14:textId="4973B181" w:rsidR="00D34513" w:rsidRPr="00F316E6" w:rsidRDefault="007C53C4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latório Final de Gestão</w:t>
            </w:r>
            <w:r w:rsidR="00C1010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4513" w:rsidRPr="00F316E6" w14:paraId="053911E1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632C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477B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1E6E68D5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9032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B57D" w14:textId="65EF0C31" w:rsidR="00D34513" w:rsidRPr="00F316E6" w:rsidRDefault="00C1010E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6A649D22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86DA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1A03" w14:textId="1AA20ABE" w:rsidR="00D34513" w:rsidRPr="00320ABE" w:rsidRDefault="00C1010E" w:rsidP="00D3451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uta sem discussão devido a extensão das demais pautas.</w:t>
            </w:r>
          </w:p>
        </w:tc>
      </w:tr>
      <w:tr w:rsidR="00D34513" w:rsidRPr="00F316E6" w14:paraId="56079ACD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1C76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9F0E" w14:textId="4449DCA7" w:rsidR="00D34513" w:rsidRPr="00F316E6" w:rsidRDefault="001535F5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D34513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77777777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7884A1B3" w:rsidR="00D34513" w:rsidRPr="00F316E6" w:rsidRDefault="00D34513" w:rsidP="004472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34513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3B5FDDF8" w:rsidR="00D34513" w:rsidRPr="00F316E6" w:rsidRDefault="007C53C4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ano Diretor</w:t>
            </w:r>
          </w:p>
        </w:tc>
      </w:tr>
      <w:tr w:rsidR="00D34513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4AAA76B1" w:rsidR="00D34513" w:rsidRPr="00F316E6" w:rsidRDefault="007C53C4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D34513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3B34A9F5" w:rsidR="00D34513" w:rsidRPr="00C17AEF" w:rsidRDefault="007C53C4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</w:t>
            </w:r>
          </w:p>
        </w:tc>
      </w:tr>
      <w:tr w:rsidR="00D34513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23BB6011" w:rsidR="00D34513" w:rsidRPr="00F316E6" w:rsidRDefault="00D34513" w:rsidP="004472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ncerramen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v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D34513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2932EE8B" w:rsidR="00D34513" w:rsidRPr="00F316E6" w:rsidRDefault="00D34513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h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</w:t>
            </w:r>
          </w:p>
        </w:tc>
      </w:tr>
      <w:tr w:rsidR="00D34513" w:rsidRPr="00F316E6" w14:paraId="601379FF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CE7F" w14:textId="76EBD64E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BD86" w14:textId="6A1563DF" w:rsidR="00D34513" w:rsidRPr="00F316E6" w:rsidRDefault="00D34513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enviada por e-mail para leitura e revisão.</w:t>
            </w:r>
          </w:p>
        </w:tc>
      </w:tr>
      <w:tr w:rsidR="00D34513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F8A2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FF476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49DD6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D34513" w:rsidRPr="00C60259" w:rsidRDefault="00D34513" w:rsidP="00D345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D34513" w:rsidRPr="00F316E6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EC9CC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86A96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D34513" w:rsidRPr="00F316E6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D34513" w:rsidRPr="00F316E6" w:rsidRDefault="00D34513" w:rsidP="00D345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D34513" w:rsidRPr="00CB756A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776F2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30FD" w14:textId="77777777" w:rsidR="00C7109D" w:rsidRDefault="00C7109D">
      <w:r>
        <w:separator/>
      </w:r>
    </w:p>
  </w:endnote>
  <w:endnote w:type="continuationSeparator" w:id="0">
    <w:p w14:paraId="6E218335" w14:textId="77777777" w:rsidR="00C7109D" w:rsidRDefault="00C7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37F2" w14:textId="77777777" w:rsidR="00C7109D" w:rsidRDefault="00C7109D">
      <w:r>
        <w:rPr>
          <w:color w:val="000000"/>
        </w:rPr>
        <w:separator/>
      </w:r>
    </w:p>
  </w:footnote>
  <w:footnote w:type="continuationSeparator" w:id="0">
    <w:p w14:paraId="7BD0A65A" w14:textId="77777777" w:rsidR="00C7109D" w:rsidRDefault="00C7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1120B36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5" w15:restartNumberingAfterBreak="0">
    <w:nsid w:val="46D360C9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6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C0BAC"/>
    <w:multiLevelType w:val="multilevel"/>
    <w:tmpl w:val="F0E07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3213CD"/>
    <w:multiLevelType w:val="multilevel"/>
    <w:tmpl w:val="C3B209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87009"/>
    <w:multiLevelType w:val="hybridMultilevel"/>
    <w:tmpl w:val="9D6CD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1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9"/>
  </w:num>
  <w:num w:numId="2" w16cid:durableId="2039424599">
    <w:abstractNumId w:val="10"/>
  </w:num>
  <w:num w:numId="3" w16cid:durableId="1263762238">
    <w:abstractNumId w:val="2"/>
  </w:num>
  <w:num w:numId="4" w16cid:durableId="1700276144">
    <w:abstractNumId w:val="4"/>
  </w:num>
  <w:num w:numId="5" w16cid:durableId="728772060">
    <w:abstractNumId w:val="0"/>
  </w:num>
  <w:num w:numId="6" w16cid:durableId="272052292">
    <w:abstractNumId w:val="11"/>
  </w:num>
  <w:num w:numId="7" w16cid:durableId="1422407784">
    <w:abstractNumId w:val="6"/>
  </w:num>
  <w:num w:numId="8" w16cid:durableId="1947493179">
    <w:abstractNumId w:val="1"/>
  </w:num>
  <w:num w:numId="9" w16cid:durableId="1270091348">
    <w:abstractNumId w:val="5"/>
  </w:num>
  <w:num w:numId="10" w16cid:durableId="1034814407">
    <w:abstractNumId w:val="3"/>
  </w:num>
  <w:num w:numId="11" w16cid:durableId="657882099">
    <w:abstractNumId w:val="8"/>
  </w:num>
  <w:num w:numId="12" w16cid:durableId="5521581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0F1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089C"/>
    <w:rsid w:val="00022420"/>
    <w:rsid w:val="000227E1"/>
    <w:rsid w:val="00024398"/>
    <w:rsid w:val="0002470D"/>
    <w:rsid w:val="0002485F"/>
    <w:rsid w:val="000253F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6077"/>
    <w:rsid w:val="00056C09"/>
    <w:rsid w:val="000577C1"/>
    <w:rsid w:val="00057B28"/>
    <w:rsid w:val="000600B6"/>
    <w:rsid w:val="0006073C"/>
    <w:rsid w:val="00060DB9"/>
    <w:rsid w:val="0006104D"/>
    <w:rsid w:val="00064B89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08C6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141A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5F5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5BB3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A7F76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6A0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60AB"/>
    <w:rsid w:val="00207425"/>
    <w:rsid w:val="002075E2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5B4E"/>
    <w:rsid w:val="0024643A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784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4386"/>
    <w:rsid w:val="002C62A9"/>
    <w:rsid w:val="002C6845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5FFA"/>
    <w:rsid w:val="002F63AD"/>
    <w:rsid w:val="002F7CE7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1B52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47EB5"/>
    <w:rsid w:val="00351660"/>
    <w:rsid w:val="00351727"/>
    <w:rsid w:val="003531AC"/>
    <w:rsid w:val="0035430E"/>
    <w:rsid w:val="003544D4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60B2"/>
    <w:rsid w:val="003671DD"/>
    <w:rsid w:val="003672B3"/>
    <w:rsid w:val="0036757D"/>
    <w:rsid w:val="00367946"/>
    <w:rsid w:val="00371856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2CE8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2CDD"/>
    <w:rsid w:val="00433D06"/>
    <w:rsid w:val="004343F4"/>
    <w:rsid w:val="00434FF1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1DC1"/>
    <w:rsid w:val="004425D1"/>
    <w:rsid w:val="00443BC0"/>
    <w:rsid w:val="00444448"/>
    <w:rsid w:val="0044525E"/>
    <w:rsid w:val="00445ECE"/>
    <w:rsid w:val="00446A41"/>
    <w:rsid w:val="004472C0"/>
    <w:rsid w:val="0045107A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05AFE"/>
    <w:rsid w:val="005109B1"/>
    <w:rsid w:val="0051193B"/>
    <w:rsid w:val="00511D6A"/>
    <w:rsid w:val="00512DC1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D0A"/>
    <w:rsid w:val="00526B6F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2864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539"/>
    <w:rsid w:val="005B3A2C"/>
    <w:rsid w:val="005B44EC"/>
    <w:rsid w:val="005B471F"/>
    <w:rsid w:val="005B5E8A"/>
    <w:rsid w:val="005B6541"/>
    <w:rsid w:val="005B6805"/>
    <w:rsid w:val="005C08CE"/>
    <w:rsid w:val="005C11A0"/>
    <w:rsid w:val="005C3842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2FB5"/>
    <w:rsid w:val="00603978"/>
    <w:rsid w:val="006048BB"/>
    <w:rsid w:val="00604C16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37C"/>
    <w:rsid w:val="00614F9B"/>
    <w:rsid w:val="00615937"/>
    <w:rsid w:val="00615BDC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37DC6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4740A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5D7E"/>
    <w:rsid w:val="006C70C4"/>
    <w:rsid w:val="006D046A"/>
    <w:rsid w:val="006D107C"/>
    <w:rsid w:val="006D173F"/>
    <w:rsid w:val="006D27F4"/>
    <w:rsid w:val="006D2B93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2AEC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1E6D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04F"/>
    <w:rsid w:val="00784598"/>
    <w:rsid w:val="007847EF"/>
    <w:rsid w:val="00784F0C"/>
    <w:rsid w:val="00786220"/>
    <w:rsid w:val="007876FC"/>
    <w:rsid w:val="00795E48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F71"/>
    <w:rsid w:val="007B1FE3"/>
    <w:rsid w:val="007B23F9"/>
    <w:rsid w:val="007B45B6"/>
    <w:rsid w:val="007B7F17"/>
    <w:rsid w:val="007C1936"/>
    <w:rsid w:val="007C30FD"/>
    <w:rsid w:val="007C4C92"/>
    <w:rsid w:val="007C53C4"/>
    <w:rsid w:val="007C60B8"/>
    <w:rsid w:val="007C6CC3"/>
    <w:rsid w:val="007C7524"/>
    <w:rsid w:val="007D00B5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731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369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17C7"/>
    <w:rsid w:val="00882027"/>
    <w:rsid w:val="0088272B"/>
    <w:rsid w:val="00882B2C"/>
    <w:rsid w:val="00882C0F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5ADF"/>
    <w:rsid w:val="008C7A5A"/>
    <w:rsid w:val="008C7CAA"/>
    <w:rsid w:val="008D01D3"/>
    <w:rsid w:val="008D078E"/>
    <w:rsid w:val="008D136A"/>
    <w:rsid w:val="008D1634"/>
    <w:rsid w:val="008D2738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3135"/>
    <w:rsid w:val="009140F2"/>
    <w:rsid w:val="00914A6C"/>
    <w:rsid w:val="00914B2C"/>
    <w:rsid w:val="0091610D"/>
    <w:rsid w:val="00916C32"/>
    <w:rsid w:val="00921E86"/>
    <w:rsid w:val="00921F87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27B19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95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942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D798E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7E8"/>
    <w:rsid w:val="009E5935"/>
    <w:rsid w:val="009E7DDC"/>
    <w:rsid w:val="009F1D4B"/>
    <w:rsid w:val="009F2516"/>
    <w:rsid w:val="009F4A17"/>
    <w:rsid w:val="009F4FA0"/>
    <w:rsid w:val="009F5C1F"/>
    <w:rsid w:val="009F6349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71F0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389B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B50"/>
    <w:rsid w:val="00A57EFE"/>
    <w:rsid w:val="00A603B9"/>
    <w:rsid w:val="00A612F7"/>
    <w:rsid w:val="00A622F1"/>
    <w:rsid w:val="00A634D9"/>
    <w:rsid w:val="00A645A6"/>
    <w:rsid w:val="00A645FE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6021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376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2654"/>
    <w:rsid w:val="00B0291B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13DF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5DB"/>
    <w:rsid w:val="00B56D76"/>
    <w:rsid w:val="00B57A76"/>
    <w:rsid w:val="00B57C1F"/>
    <w:rsid w:val="00B6018E"/>
    <w:rsid w:val="00B606C4"/>
    <w:rsid w:val="00B60A83"/>
    <w:rsid w:val="00B60CFE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776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754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6A0B"/>
    <w:rsid w:val="00B975D5"/>
    <w:rsid w:val="00B97785"/>
    <w:rsid w:val="00BA08B2"/>
    <w:rsid w:val="00BA277B"/>
    <w:rsid w:val="00BA612F"/>
    <w:rsid w:val="00BA649C"/>
    <w:rsid w:val="00BA6583"/>
    <w:rsid w:val="00BA724C"/>
    <w:rsid w:val="00BA7296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602B"/>
    <w:rsid w:val="00BC75A3"/>
    <w:rsid w:val="00BC791C"/>
    <w:rsid w:val="00BD0827"/>
    <w:rsid w:val="00BD10B8"/>
    <w:rsid w:val="00BD1851"/>
    <w:rsid w:val="00BD27EB"/>
    <w:rsid w:val="00BD37DF"/>
    <w:rsid w:val="00BE07DF"/>
    <w:rsid w:val="00BE0E40"/>
    <w:rsid w:val="00BE165C"/>
    <w:rsid w:val="00BE28C4"/>
    <w:rsid w:val="00BE33AF"/>
    <w:rsid w:val="00BE361C"/>
    <w:rsid w:val="00BE4343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0E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90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6DCC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2E7C"/>
    <w:rsid w:val="00C63473"/>
    <w:rsid w:val="00C63978"/>
    <w:rsid w:val="00C64389"/>
    <w:rsid w:val="00C6632C"/>
    <w:rsid w:val="00C66421"/>
    <w:rsid w:val="00C66A15"/>
    <w:rsid w:val="00C7021D"/>
    <w:rsid w:val="00C7109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3A1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34F"/>
    <w:rsid w:val="00D07957"/>
    <w:rsid w:val="00D10023"/>
    <w:rsid w:val="00D10664"/>
    <w:rsid w:val="00D106FC"/>
    <w:rsid w:val="00D1133E"/>
    <w:rsid w:val="00D11950"/>
    <w:rsid w:val="00D13067"/>
    <w:rsid w:val="00D15E0E"/>
    <w:rsid w:val="00D167A1"/>
    <w:rsid w:val="00D16AC6"/>
    <w:rsid w:val="00D16ADA"/>
    <w:rsid w:val="00D17A8A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1C6B"/>
    <w:rsid w:val="00D330C9"/>
    <w:rsid w:val="00D331C8"/>
    <w:rsid w:val="00D33DBD"/>
    <w:rsid w:val="00D34513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65ED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BA9"/>
    <w:rsid w:val="00DC6FB0"/>
    <w:rsid w:val="00DC77E4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0CBD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0D72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084"/>
    <w:rsid w:val="00E603AC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67517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1671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23B3"/>
    <w:rsid w:val="00EC521F"/>
    <w:rsid w:val="00EC5A50"/>
    <w:rsid w:val="00EC65AD"/>
    <w:rsid w:val="00EC7282"/>
    <w:rsid w:val="00EC75E6"/>
    <w:rsid w:val="00EC7D22"/>
    <w:rsid w:val="00EC7EB6"/>
    <w:rsid w:val="00ED076D"/>
    <w:rsid w:val="00ED18ED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EAD"/>
    <w:rsid w:val="00FC0803"/>
    <w:rsid w:val="00FC2141"/>
    <w:rsid w:val="00FC4E3A"/>
    <w:rsid w:val="00FC56D6"/>
    <w:rsid w:val="00FC60FE"/>
    <w:rsid w:val="00FD0CE1"/>
    <w:rsid w:val="00FD1017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1DDA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23-07-13T18:36:00Z</cp:lastPrinted>
  <dcterms:created xsi:type="dcterms:W3CDTF">2023-07-13T18:37:00Z</dcterms:created>
  <dcterms:modified xsi:type="dcterms:W3CDTF">2023-07-18T20:32:00Z</dcterms:modified>
</cp:coreProperties>
</file>